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00D13923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</w:t>
      </w:r>
      <w:r w:rsidR="008D1359">
        <w:rPr>
          <w:rFonts w:ascii="Verdana" w:hAnsi="Verdana"/>
          <w:b/>
          <w:sz w:val="22"/>
          <w:szCs w:val="24"/>
        </w:rPr>
        <w:t>colocação de postes de iluminação na continuação da Rua: Belmiro Finazzi, Residencial Floresta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1EC47BB4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BB6CF4">
        <w:rPr>
          <w:rFonts w:ascii="Verdana" w:hAnsi="Verdana"/>
          <w:b/>
          <w:sz w:val="22"/>
        </w:rPr>
        <w:t>24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8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  <w:r w:rsidRPr="00A961FE">
        <w:rPr>
          <w:rFonts w:ascii="Verdana" w:hAnsi="Verdana"/>
          <w:b/>
          <w:sz w:val="22"/>
        </w:rPr>
        <w:t>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32D9D57E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4B6C32">
        <w:rPr>
          <w:rFonts w:ascii="Verdana" w:hAnsi="Verdana"/>
          <w:b/>
          <w:sz w:val="22"/>
          <w:szCs w:val="24"/>
        </w:rPr>
        <w:t xml:space="preserve"> </w:t>
      </w:r>
      <w:r w:rsidR="008405AB">
        <w:rPr>
          <w:rFonts w:ascii="Verdana" w:hAnsi="Verdana"/>
          <w:b/>
          <w:sz w:val="22"/>
          <w:szCs w:val="24"/>
        </w:rPr>
        <w:t xml:space="preserve">    </w:t>
      </w:r>
      <w:r w:rsidR="004B6C32">
        <w:rPr>
          <w:rFonts w:ascii="Verdana" w:hAnsi="Verdana"/>
          <w:b/>
          <w:sz w:val="22"/>
          <w:szCs w:val="24"/>
        </w:rPr>
        <w:t xml:space="preserve">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27855275" w14:textId="77777777"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40B9096D" w14:textId="77777777"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14:paraId="310BCA69" w14:textId="33616926" w:rsidR="008D1359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 realizada a colocação de postes de iluminação na continuação da Rua: Belmiro Finazzi, Residencial Floresta.</w:t>
      </w:r>
    </w:p>
    <w:p w14:paraId="3B0BACF9" w14:textId="77777777" w:rsidR="005300A4" w:rsidRDefault="005300A4" w:rsidP="00E030F5">
      <w:pPr>
        <w:ind w:firstLine="708"/>
        <w:jc w:val="both"/>
        <w:rPr>
          <w:rFonts w:ascii="Verdana" w:hAnsi="Verdana"/>
          <w:sz w:val="22"/>
        </w:rPr>
      </w:pPr>
    </w:p>
    <w:p w14:paraId="5E90E0BD" w14:textId="1BAC7789" w:rsidR="00C62177" w:rsidRDefault="008D1359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42728EF9" wp14:editId="17E7D19E">
            <wp:extent cx="2609850" cy="1644650"/>
            <wp:effectExtent l="0" t="0" r="0" b="0"/>
            <wp:docPr id="1" name="Imagem 1" descr="Caminho de terra com casa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minho de terra com casa ao fund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D68"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24C9800A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perigo de passar pelo local no período noturno. </w:t>
      </w:r>
    </w:p>
    <w:p w14:paraId="6C71C883" w14:textId="77777777" w:rsidR="00270B68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64263CE7" w14:textId="77777777"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29FB58BD" w14:textId="77777777"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2AED5480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FD1D68">
        <w:rPr>
          <w:rFonts w:ascii="Verdana" w:hAnsi="Verdana"/>
          <w:sz w:val="22"/>
        </w:rPr>
        <w:t>24</w:t>
      </w:r>
      <w:r w:rsidR="008D3F40">
        <w:rPr>
          <w:rFonts w:ascii="Verdana" w:hAnsi="Verdana"/>
          <w:sz w:val="22"/>
        </w:rPr>
        <w:t xml:space="preserve"> de 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77777777" w:rsidR="00C62177" w:rsidRDefault="00C62177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>Jose Augusto Capristano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BADEA" w14:textId="77777777" w:rsidR="0015149A" w:rsidRDefault="0015149A">
      <w:r>
        <w:separator/>
      </w:r>
    </w:p>
  </w:endnote>
  <w:endnote w:type="continuationSeparator" w:id="0">
    <w:p w14:paraId="4403EE48" w14:textId="77777777" w:rsidR="0015149A" w:rsidRDefault="0015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E9C7" w14:textId="77777777" w:rsidR="0015149A" w:rsidRDefault="0015149A">
      <w:r>
        <w:separator/>
      </w:r>
    </w:p>
  </w:footnote>
  <w:footnote w:type="continuationSeparator" w:id="0">
    <w:p w14:paraId="00D99FE2" w14:textId="77777777" w:rsidR="0015149A" w:rsidRDefault="0015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4CF6"/>
    <w:rsid w:val="003D50A3"/>
    <w:rsid w:val="003E6F80"/>
    <w:rsid w:val="003F11DD"/>
    <w:rsid w:val="003F455B"/>
    <w:rsid w:val="0040364E"/>
    <w:rsid w:val="00435E99"/>
    <w:rsid w:val="00443A4B"/>
    <w:rsid w:val="00453A4C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C71F0"/>
    <w:rsid w:val="006D74ED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51F06"/>
    <w:rsid w:val="00883E69"/>
    <w:rsid w:val="008B2895"/>
    <w:rsid w:val="008D1359"/>
    <w:rsid w:val="008D3F40"/>
    <w:rsid w:val="008E2CAE"/>
    <w:rsid w:val="00900B3F"/>
    <w:rsid w:val="00902410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02284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CE334F"/>
    <w:rsid w:val="00D0421A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4</cp:revision>
  <cp:lastPrinted>2020-02-06T18:50:00Z</cp:lastPrinted>
  <dcterms:created xsi:type="dcterms:W3CDTF">2020-08-21T11:57:00Z</dcterms:created>
  <dcterms:modified xsi:type="dcterms:W3CDTF">2020-08-21T12:25:00Z</dcterms:modified>
</cp:coreProperties>
</file>